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651D32">
      <w:pPr>
        <w:tabs>
          <w:tab w:val="left" w:pos="2070"/>
          <w:tab w:val="center" w:pos="4710"/>
        </w:tabs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ЗА ФИНАНСИРАЊЕ И/ИЛИ СУФИНАНСИРАЊЕ </w:t>
      </w:r>
      <w:r w:rsidR="00651D32"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157F47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ПРОЈЕКТА</w:t>
      </w:r>
      <w:r w:rsid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</w:p>
    <w:p w:rsidR="00651D32" w:rsidRPr="00651D32" w:rsidRDefault="00651D32" w:rsidP="00651D32">
      <w:pPr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ОД ЈАВНОГ ИНТЕРЕСА У ОБЛАСТИ</w:t>
      </w: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  <w:r w:rsidRPr="00651D32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СПОРТА </w:t>
      </w:r>
    </w:p>
    <w:p w:rsidR="000C15FD" w:rsidRPr="000C15FD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6313B9">
        <w:tc>
          <w:tcPr>
            <w:tcW w:w="763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6313B9">
        <w:tc>
          <w:tcPr>
            <w:tcW w:w="7630" w:type="dxa"/>
          </w:tcPr>
          <w:p w:rsidR="006313B9" w:rsidRPr="006313B9" w:rsidRDefault="006313B9" w:rsidP="00651D3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</w:p>
        </w:tc>
      </w:tr>
      <w:tr w:rsidR="00EA1F72" w:rsidRPr="006313B9" w:rsidTr="006313B9">
        <w:tc>
          <w:tcPr>
            <w:tcW w:w="7630" w:type="dxa"/>
          </w:tcPr>
          <w:p w:rsidR="00EA1F72" w:rsidRDefault="00EA1F72" w:rsidP="00EA1F72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EA1F72" w:rsidRPr="006313B9" w:rsidRDefault="00EA1F72" w:rsidP="00651D32">
            <w:pPr>
              <w:spacing w:line="0" w:lineRule="atLeast"/>
              <w:rPr>
                <w:rFonts w:ascii="Times New Roman" w:eastAsia="Times New Roman" w:hAnsi="Times New Roman"/>
                <w:noProof/>
                <w:lang w:val="en-US" w:eastAsia="en-US"/>
              </w:rPr>
            </w:pPr>
          </w:p>
        </w:tc>
      </w:tr>
      <w:tr w:rsidR="00EA1F72" w:rsidRPr="006313B9" w:rsidTr="006313B9">
        <w:tc>
          <w:tcPr>
            <w:tcW w:w="7630" w:type="dxa"/>
          </w:tcPr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EA1F72" w:rsidRPr="003F3AE1" w:rsidRDefault="00EA1F72" w:rsidP="00EA1F72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BF7A8A" w:rsidRDefault="00BF7A8A" w:rsidP="00BF7A8A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35"/>
      </w:tblGrid>
      <w:tr w:rsidR="003F3AE1" w:rsidRPr="003F3AE1" w:rsidTr="00EA1F72">
        <w:tc>
          <w:tcPr>
            <w:tcW w:w="7635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A1F72" w:rsidRPr="003F3AE1" w:rsidTr="00EA1F72">
        <w:tc>
          <w:tcPr>
            <w:tcW w:w="7635" w:type="dxa"/>
          </w:tcPr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EA1F72" w:rsidRPr="003F3AE1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A1F72" w:rsidRPr="003F3AE1" w:rsidTr="00EA1F72">
        <w:tc>
          <w:tcPr>
            <w:tcW w:w="7635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2F5FC7" w:rsidRDefault="002F5FC7" w:rsidP="000535EB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2F5FC7" w:rsidRDefault="002F5FC7" w:rsidP="000535EB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EA1F72" w:rsidRDefault="00EA1F7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EA1F72" w:rsidRDefault="00EA1F7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lastRenderedPageBreak/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EA1F72">
        <w:tc>
          <w:tcPr>
            <w:tcW w:w="729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EA1F72" w:rsidRPr="000C15FD" w:rsidTr="00EA1F72">
        <w:tc>
          <w:tcPr>
            <w:tcW w:w="7290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EA1F72" w:rsidRPr="000C15FD" w:rsidTr="00EA1F72">
        <w:tc>
          <w:tcPr>
            <w:tcW w:w="7290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EA1F72" w:rsidRDefault="00EA1F72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:rsidTr="00224650">
        <w:tc>
          <w:tcPr>
            <w:tcW w:w="7237" w:type="dxa"/>
          </w:tcPr>
          <w:p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37107C" w:rsidRPr="000C15FD" w:rsidRDefault="0037107C" w:rsidP="003E72D6">
            <w:pPr>
              <w:spacing w:line="0" w:lineRule="atLeast"/>
              <w:ind w:left="-112" w:firstLine="112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EA1F72" w:rsidRPr="000C15FD" w:rsidTr="00112877">
        <w:tc>
          <w:tcPr>
            <w:tcW w:w="7380" w:type="dxa"/>
          </w:tcPr>
          <w:p w:rsidR="00EA1F72" w:rsidRDefault="00EA1F72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bookmarkStart w:id="0" w:name="_GoBack"/>
        <w:bookmarkEnd w:id="0"/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280"/>
      </w:tblGrid>
      <w:tr w:rsidR="00112877" w:rsidRPr="009A70DF" w:rsidTr="00112877">
        <w:tc>
          <w:tcPr>
            <w:tcW w:w="7280" w:type="dxa"/>
          </w:tcPr>
          <w:p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="-10" w:tblpY="2104"/>
        <w:tblW w:w="7640" w:type="dxa"/>
        <w:tblLook w:val="04A0" w:firstRow="1" w:lastRow="0" w:firstColumn="1" w:lastColumn="0" w:noHBand="0" w:noVBand="1"/>
      </w:tblPr>
      <w:tblGrid>
        <w:gridCol w:w="7640"/>
      </w:tblGrid>
      <w:tr w:rsidR="00EE3275" w:rsidRPr="009A70DF" w:rsidTr="00973C9F">
        <w:tc>
          <w:tcPr>
            <w:tcW w:w="7640" w:type="dxa"/>
          </w:tcPr>
          <w:p w:rsidR="00EE3275" w:rsidRDefault="00073E65" w:rsidP="0011287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9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5125"/>
            </w:tblGrid>
            <w:tr w:rsidR="00EE3275" w:rsidTr="00F24242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EA1F72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EE3275" w:rsidRPr="009A70DF" w:rsidRDefault="00EE3275" w:rsidP="00973C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  <w:bookmarkStart w:id="1" w:name="page9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9A70DF" w:rsidRPr="009A70DF" w:rsidTr="005B614D">
        <w:tc>
          <w:tcPr>
            <w:tcW w:w="7630" w:type="dxa"/>
          </w:tcPr>
          <w:p w:rsidR="009A70DF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 w:rsidR="00B72BFB"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735"/>
              <w:gridCol w:w="4137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14"/>
      </w:tblGrid>
      <w:tr w:rsidR="00B72BFB" w:rsidRPr="00797565" w:rsidTr="00A26EA1">
        <w:tc>
          <w:tcPr>
            <w:tcW w:w="7900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72BFB" w:rsidRPr="00797565" w:rsidTr="00797565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B9168C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042F34" w:rsidRDefault="00F13A00" w:rsidP="00797565">
      <w:pPr>
        <w:spacing w:line="0" w:lineRule="atLeast"/>
        <w:ind w:right="10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sr-Cyrl-RS"/>
              </w:rPr>
              <w:t>Н</w:t>
            </w:r>
            <w:r w:rsidRPr="00797565">
              <w:rPr>
                <w:rFonts w:ascii="Arial" w:eastAsia="Arial" w:hAnsi="Arial"/>
                <w:b/>
                <w:sz w:val="18"/>
              </w:rPr>
              <w:t>азив програма или пројекта</w:t>
            </w:r>
          </w:p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 xml:space="preserve">Носилац: </w:t>
            </w:r>
          </w:p>
          <w:p w:rsidR="00651D32" w:rsidRDefault="00651D32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>„назив носиоца програма или пројекта”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797565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042F34">
              <w:rPr>
                <w:rFonts w:ascii="Arial" w:eastAsia="Arial" w:hAnsi="Arial"/>
                <w:sz w:val="18"/>
              </w:rPr>
              <w:t>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5" w:name="page109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FB" w:rsidRDefault="00A933FB" w:rsidP="00B9703E">
      <w:r>
        <w:separator/>
      </w:r>
    </w:p>
  </w:endnote>
  <w:endnote w:type="continuationSeparator" w:id="0">
    <w:p w:rsidR="00A933FB" w:rsidRDefault="00A933FB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FB" w:rsidRDefault="00A933FB" w:rsidP="00B9703E">
      <w:r>
        <w:separator/>
      </w:r>
    </w:p>
  </w:footnote>
  <w:footnote w:type="continuationSeparator" w:id="0">
    <w:p w:rsidR="00A933FB" w:rsidRDefault="00A933FB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2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57F47"/>
    <w:rsid w:val="00192339"/>
    <w:rsid w:val="001A70DB"/>
    <w:rsid w:val="00224650"/>
    <w:rsid w:val="00224C3A"/>
    <w:rsid w:val="00292C93"/>
    <w:rsid w:val="002A70E9"/>
    <w:rsid w:val="002F5FC7"/>
    <w:rsid w:val="0037107C"/>
    <w:rsid w:val="003E72D6"/>
    <w:rsid w:val="003F3AE1"/>
    <w:rsid w:val="00402404"/>
    <w:rsid w:val="005B614D"/>
    <w:rsid w:val="006313B9"/>
    <w:rsid w:val="00651597"/>
    <w:rsid w:val="00651D32"/>
    <w:rsid w:val="007076C8"/>
    <w:rsid w:val="007454A6"/>
    <w:rsid w:val="007700C7"/>
    <w:rsid w:val="00797565"/>
    <w:rsid w:val="00822419"/>
    <w:rsid w:val="0082769D"/>
    <w:rsid w:val="008D28BE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933FB"/>
    <w:rsid w:val="00AF63D1"/>
    <w:rsid w:val="00B72BFB"/>
    <w:rsid w:val="00B9703E"/>
    <w:rsid w:val="00BF7A8A"/>
    <w:rsid w:val="00CF7695"/>
    <w:rsid w:val="00D71AE2"/>
    <w:rsid w:val="00EA1F72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758D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2991-4D33-4346-BFB2-A219025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2</cp:revision>
  <cp:lastPrinted>2021-03-09T07:57:00Z</cp:lastPrinted>
  <dcterms:created xsi:type="dcterms:W3CDTF">2023-02-27T09:02:00Z</dcterms:created>
  <dcterms:modified xsi:type="dcterms:W3CDTF">2023-02-27T09:02:00Z</dcterms:modified>
</cp:coreProperties>
</file>